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7D3A12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0677EBE3" w:rsidR="00DD2885" w:rsidRDefault="00DD2885" w:rsidP="007D3A12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</w:t>
      </w:r>
      <w:r w:rsidR="00B81A9A">
        <w:t>Ngày: ……………………………………….</w:t>
      </w:r>
    </w:p>
    <w:p w14:paraId="2E028120" w14:textId="15232577" w:rsidR="00E060F5" w:rsidRPr="00C6607D" w:rsidRDefault="00472998" w:rsidP="007D3A12">
      <w:pPr>
        <w:spacing w:line="240" w:lineRule="auto"/>
        <w:ind w:left="720" w:hanging="360"/>
        <w:jc w:val="center"/>
        <w:rPr>
          <w:b/>
          <w:bCs/>
          <w:sz w:val="48"/>
          <w:szCs w:val="48"/>
        </w:rPr>
        <w:sectPr w:rsidR="00E060F5" w:rsidRPr="00C6607D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b/>
          <w:bCs/>
          <w:sz w:val="48"/>
          <w:szCs w:val="48"/>
        </w:rPr>
        <w:t>BÀI TẬP</w:t>
      </w:r>
      <w:r w:rsidR="002E4083">
        <w:rPr>
          <w:b/>
          <w:bCs/>
          <w:sz w:val="48"/>
          <w:szCs w:val="48"/>
        </w:rPr>
        <w:t xml:space="preserve"> </w:t>
      </w:r>
      <w:r w:rsidR="000D514A">
        <w:rPr>
          <w:b/>
          <w:bCs/>
          <w:sz w:val="48"/>
          <w:szCs w:val="48"/>
        </w:rPr>
        <w:t xml:space="preserve">SOROBAN </w:t>
      </w:r>
      <w:r w:rsidR="002E4083">
        <w:rPr>
          <w:b/>
          <w:bCs/>
          <w:sz w:val="48"/>
          <w:szCs w:val="48"/>
        </w:rPr>
        <w:t xml:space="preserve">LEVEL </w:t>
      </w:r>
      <w:r w:rsidR="00DD3B04">
        <w:rPr>
          <w:b/>
          <w:bCs/>
          <w:sz w:val="48"/>
          <w:szCs w:val="48"/>
        </w:rPr>
        <w:t>L3</w:t>
      </w:r>
      <w:r w:rsidR="007F4937">
        <w:rPr>
          <w:b/>
          <w:bCs/>
          <w:sz w:val="48"/>
          <w:szCs w:val="48"/>
        </w:rPr>
        <w:t>B</w:t>
      </w:r>
      <w:r w:rsidR="00A91773">
        <w:rPr>
          <w:b/>
          <w:bCs/>
          <w:sz w:val="48"/>
          <w:szCs w:val="48"/>
        </w:rPr>
        <w:t xml:space="preserve"> – DE</w:t>
      </w:r>
      <w:r w:rsidR="00557B77">
        <w:rPr>
          <w:b/>
          <w:bCs/>
          <w:sz w:val="48"/>
          <w:szCs w:val="48"/>
        </w:rPr>
        <w:t>4</w:t>
      </w:r>
      <w:r w:rsidR="00DF2B2B">
        <w:rPr>
          <w:b/>
          <w:bCs/>
          <w:sz w:val="48"/>
          <w:szCs w:val="48"/>
        </w:rPr>
        <w:t xml:space="preserve"> (cộng có nhớ)</w:t>
      </w:r>
    </w:p>
    <w:p w14:paraId="0EDD6484" w14:textId="77777777" w:rsidR="00C6607D" w:rsidRDefault="00C6607D" w:rsidP="007D3A1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C6607D" w:rsidSect="00C6607D">
          <w:type w:val="continuous"/>
          <w:pgSz w:w="12240" w:h="15840"/>
          <w:pgMar w:top="450" w:right="810" w:bottom="630" w:left="720" w:header="450" w:footer="599" w:gutter="0"/>
          <w:cols w:num="5" w:space="720"/>
          <w:docGrid w:linePitch="360"/>
        </w:sectPr>
      </w:pPr>
    </w:p>
    <w:p w14:paraId="4BF17BDB" w14:textId="77777777" w:rsidR="00DD18A9" w:rsidRPr="00DD18A9" w:rsidRDefault="00DD18A9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D18A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1)</w:t>
      </w:r>
      <w:r w:rsidRPr="00DD18A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35 + 950 + 831 + 202 + 150 - 375 = </w:t>
      </w:r>
      <w:r w:rsidRPr="00DD18A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0A2952E9" w14:textId="77777777" w:rsidR="00DD18A9" w:rsidRPr="00DD18A9" w:rsidRDefault="00DD18A9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D18A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2)</w:t>
      </w:r>
      <w:r w:rsidRPr="00DD18A9">
        <w:rPr>
          <w:rFonts w:ascii="Segoe UI" w:eastAsia="Times New Roman" w:hAnsi="Segoe UI" w:cs="Segoe UI"/>
          <w:color w:val="333333"/>
          <w:sz w:val="24"/>
          <w:szCs w:val="24"/>
        </w:rPr>
        <w:t>. 974 + 291 + 25 + 229 - 89 - 628 = ......................(......................)</w:t>
      </w:r>
    </w:p>
    <w:p w14:paraId="6E5E59A8" w14:textId="77777777" w:rsidR="00DD18A9" w:rsidRPr="00DD18A9" w:rsidRDefault="00DD18A9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D18A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3)</w:t>
      </w:r>
      <w:r w:rsidRPr="00DD18A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39 + 469 - 138 - 528 + 542 + 551 = </w:t>
      </w:r>
      <w:r w:rsidRPr="00DD18A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34A277E5" w14:textId="77777777" w:rsidR="00DD18A9" w:rsidRPr="00DD18A9" w:rsidRDefault="00DD18A9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D18A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4)</w:t>
      </w:r>
      <w:r w:rsidRPr="00DD18A9">
        <w:rPr>
          <w:rFonts w:ascii="Segoe UI" w:eastAsia="Times New Roman" w:hAnsi="Segoe UI" w:cs="Segoe UI"/>
          <w:color w:val="333333"/>
          <w:sz w:val="24"/>
          <w:szCs w:val="24"/>
        </w:rPr>
        <w:t>. 830 + 278 + 171 + 128 + 119 + 234 = ......................(......................)</w:t>
      </w:r>
    </w:p>
    <w:p w14:paraId="57DE5B64" w14:textId="77777777" w:rsidR="00DD18A9" w:rsidRPr="00DD18A9" w:rsidRDefault="00DD18A9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D18A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5)</w:t>
      </w:r>
      <w:r w:rsidRPr="00DD18A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68 + 511 + 221 + 144 - 221 + 472 = </w:t>
      </w:r>
      <w:r w:rsidRPr="00DD18A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0864E4F2" w14:textId="77777777" w:rsidR="00DD18A9" w:rsidRPr="00DD18A9" w:rsidRDefault="00DD18A9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D18A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6)</w:t>
      </w:r>
      <w:r w:rsidRPr="00DD18A9">
        <w:rPr>
          <w:rFonts w:ascii="Segoe UI" w:eastAsia="Times New Roman" w:hAnsi="Segoe UI" w:cs="Segoe UI"/>
          <w:color w:val="333333"/>
          <w:sz w:val="24"/>
          <w:szCs w:val="24"/>
        </w:rPr>
        <w:t>. 976 + 830 - 702 + 592 + 763 + 706 = ......................(......................)</w:t>
      </w:r>
    </w:p>
    <w:p w14:paraId="21AFD4AF" w14:textId="77777777" w:rsidR="00DD18A9" w:rsidRPr="00DD18A9" w:rsidRDefault="00DD18A9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D18A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7)</w:t>
      </w:r>
      <w:r w:rsidRPr="00DD18A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25 + 752 - 619 - 892 + 496 + 686 = </w:t>
      </w:r>
      <w:r w:rsidRPr="00DD18A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717EFCF6" w14:textId="77777777" w:rsidR="00DD18A9" w:rsidRPr="00DD18A9" w:rsidRDefault="00DD18A9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D18A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8)</w:t>
      </w:r>
      <w:r w:rsidRPr="00DD18A9">
        <w:rPr>
          <w:rFonts w:ascii="Segoe UI" w:eastAsia="Times New Roman" w:hAnsi="Segoe UI" w:cs="Segoe UI"/>
          <w:color w:val="333333"/>
          <w:sz w:val="24"/>
          <w:szCs w:val="24"/>
        </w:rPr>
        <w:t>. 712 + 290 + 410 + 29 + 656 + 757 = ......................(......................)</w:t>
      </w:r>
    </w:p>
    <w:p w14:paraId="2FBB5CD5" w14:textId="77777777" w:rsidR="00DD18A9" w:rsidRPr="00DD18A9" w:rsidRDefault="00DD18A9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D18A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9)</w:t>
      </w:r>
      <w:r w:rsidRPr="00DD18A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68 + 500 + 67 + 52 + 386 + 324 = </w:t>
      </w:r>
      <w:r w:rsidRPr="00DD18A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41E52DC5" w14:textId="77777777" w:rsidR="00DD18A9" w:rsidRPr="00DD18A9" w:rsidRDefault="00DD18A9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D18A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0)</w:t>
      </w:r>
      <w:r w:rsidRPr="00DD18A9">
        <w:rPr>
          <w:rFonts w:ascii="Segoe UI" w:eastAsia="Times New Roman" w:hAnsi="Segoe UI" w:cs="Segoe UI"/>
          <w:color w:val="333333"/>
          <w:sz w:val="24"/>
          <w:szCs w:val="24"/>
        </w:rPr>
        <w:t>. 686 - 244 - 142 - 222 + 766 - 303 = ......................(......................)</w:t>
      </w:r>
    </w:p>
    <w:p w14:paraId="1019C8F8" w14:textId="77777777" w:rsidR="00DD18A9" w:rsidRPr="00DD18A9" w:rsidRDefault="00DD18A9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D18A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1)</w:t>
      </w:r>
      <w:r w:rsidRPr="00DD18A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13 - 688 + 382 + 272 - 293 + 6 = </w:t>
      </w:r>
      <w:r w:rsidRPr="00DD18A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483F82DF" w14:textId="77777777" w:rsidR="00DD18A9" w:rsidRPr="00DD18A9" w:rsidRDefault="00DD18A9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D18A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2)</w:t>
      </w:r>
      <w:r w:rsidRPr="00DD18A9">
        <w:rPr>
          <w:rFonts w:ascii="Segoe UI" w:eastAsia="Times New Roman" w:hAnsi="Segoe UI" w:cs="Segoe UI"/>
          <w:color w:val="333333"/>
          <w:sz w:val="24"/>
          <w:szCs w:val="24"/>
        </w:rPr>
        <w:t>. 961 - 733 - 157 + 736 + 240 - 906 = ......................(......................)</w:t>
      </w:r>
    </w:p>
    <w:p w14:paraId="478C885E" w14:textId="77777777" w:rsidR="00DD18A9" w:rsidRPr="00DD18A9" w:rsidRDefault="00DD18A9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D18A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3)</w:t>
      </w:r>
      <w:r w:rsidRPr="00DD18A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68 + 575 + 991 + 452 - 697 + 477 = </w:t>
      </w:r>
      <w:r w:rsidRPr="00DD18A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75585271" w14:textId="77777777" w:rsidR="00DD18A9" w:rsidRPr="00DD18A9" w:rsidRDefault="00DD18A9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D18A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4)</w:t>
      </w:r>
      <w:r w:rsidRPr="00DD18A9">
        <w:rPr>
          <w:rFonts w:ascii="Segoe UI" w:eastAsia="Times New Roman" w:hAnsi="Segoe UI" w:cs="Segoe UI"/>
          <w:color w:val="333333"/>
          <w:sz w:val="24"/>
          <w:szCs w:val="24"/>
        </w:rPr>
        <w:t>. 945 + 786 - 334 + 648 + 654 - 633 = ......................(......................)</w:t>
      </w:r>
    </w:p>
    <w:p w14:paraId="585FA027" w14:textId="77777777" w:rsidR="00DD18A9" w:rsidRPr="00DD18A9" w:rsidRDefault="00DD18A9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D18A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5)</w:t>
      </w:r>
      <w:r w:rsidRPr="00DD18A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86 + 901 + 620 + 19 - 550 - 298 = </w:t>
      </w:r>
      <w:r w:rsidRPr="00DD18A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678FCF9B" w14:textId="77777777" w:rsidR="00DD18A9" w:rsidRPr="00DD18A9" w:rsidRDefault="00DD18A9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D18A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6)</w:t>
      </w:r>
      <w:r w:rsidRPr="00DD18A9">
        <w:rPr>
          <w:rFonts w:ascii="Segoe UI" w:eastAsia="Times New Roman" w:hAnsi="Segoe UI" w:cs="Segoe UI"/>
          <w:color w:val="333333"/>
          <w:sz w:val="24"/>
          <w:szCs w:val="24"/>
        </w:rPr>
        <w:t>. 574 - 485 + 799 - 858 + 425 + 601 = ......................(......................)</w:t>
      </w:r>
    </w:p>
    <w:p w14:paraId="131C6C8A" w14:textId="77777777" w:rsidR="00DD18A9" w:rsidRPr="00DD18A9" w:rsidRDefault="00DD18A9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D18A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7)</w:t>
      </w:r>
      <w:r w:rsidRPr="00DD18A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02 + 266 + 227 + 440 + 678 - 138 = </w:t>
      </w:r>
      <w:r w:rsidRPr="00DD18A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447CADF1" w14:textId="77777777" w:rsidR="00DD18A9" w:rsidRPr="00DD18A9" w:rsidRDefault="00DD18A9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D18A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8)</w:t>
      </w:r>
      <w:r w:rsidRPr="00DD18A9">
        <w:rPr>
          <w:rFonts w:ascii="Segoe UI" w:eastAsia="Times New Roman" w:hAnsi="Segoe UI" w:cs="Segoe UI"/>
          <w:color w:val="333333"/>
          <w:sz w:val="24"/>
          <w:szCs w:val="24"/>
        </w:rPr>
        <w:t>. 552 + 625 + 437 - 442 + 258 + 479 = ......................(......................)</w:t>
      </w:r>
    </w:p>
    <w:p w14:paraId="7E29DF26" w14:textId="77777777" w:rsidR="00DD18A9" w:rsidRPr="00DD18A9" w:rsidRDefault="00DD18A9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D18A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9)</w:t>
      </w:r>
      <w:r w:rsidRPr="00DD18A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09 + 496 - 174 - 242 - 500 + 550 = </w:t>
      </w:r>
      <w:r w:rsidRPr="00DD18A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2762A486" w14:textId="77777777" w:rsidR="00DD18A9" w:rsidRPr="00DD18A9" w:rsidRDefault="00DD18A9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D18A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20)</w:t>
      </w:r>
      <w:r w:rsidRPr="00DD18A9">
        <w:rPr>
          <w:rFonts w:ascii="Segoe UI" w:eastAsia="Times New Roman" w:hAnsi="Segoe UI" w:cs="Segoe UI"/>
          <w:color w:val="333333"/>
          <w:sz w:val="24"/>
          <w:szCs w:val="24"/>
        </w:rPr>
        <w:t>. 995 - 98 + 205 + 192 - 942 + 36 = ......................(......................)</w:t>
      </w:r>
    </w:p>
    <w:p w14:paraId="315562CE" w14:textId="0BB69601" w:rsidR="00734C68" w:rsidRDefault="00780B86" w:rsidP="007D3A1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</w:t>
      </w:r>
    </w:p>
    <w:p w14:paraId="68A96D63" w14:textId="77777777" w:rsidR="000531D9" w:rsidRPr="000531D9" w:rsidRDefault="000531D9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531D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1)</w:t>
      </w:r>
      <w:r w:rsidRPr="000531D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24 + 439 + 93 - 953 + 828 - 58 - 12 - 224 + 665 + 39 + 220 = </w:t>
      </w:r>
      <w:r w:rsidRPr="000531D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46D66607" w14:textId="77777777" w:rsidR="000531D9" w:rsidRPr="000531D9" w:rsidRDefault="000531D9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531D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2)</w:t>
      </w:r>
      <w:r w:rsidRPr="000531D9">
        <w:rPr>
          <w:rFonts w:ascii="Segoe UI" w:eastAsia="Times New Roman" w:hAnsi="Segoe UI" w:cs="Segoe UI"/>
          <w:color w:val="333333"/>
          <w:sz w:val="24"/>
          <w:szCs w:val="24"/>
        </w:rPr>
        <w:t>. 516 + 40 - 88 - 19 + 215 + 107 + 586 + 468 + 220 - 272 - 180 = ......................(......................)</w:t>
      </w:r>
    </w:p>
    <w:p w14:paraId="2A14E613" w14:textId="77777777" w:rsidR="000531D9" w:rsidRPr="000531D9" w:rsidRDefault="000531D9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531D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3)</w:t>
      </w:r>
      <w:r w:rsidRPr="000531D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21 - 423 - 15 + 763 - 740 + 950 - 856 - 385 + 458 + 245 + 962 = </w:t>
      </w:r>
      <w:r w:rsidRPr="000531D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7ECB1DF9" w14:textId="77777777" w:rsidR="000531D9" w:rsidRPr="000531D9" w:rsidRDefault="000531D9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531D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lastRenderedPageBreak/>
        <w:t>(004)</w:t>
      </w:r>
      <w:r w:rsidRPr="000531D9">
        <w:rPr>
          <w:rFonts w:ascii="Segoe UI" w:eastAsia="Times New Roman" w:hAnsi="Segoe UI" w:cs="Segoe UI"/>
          <w:color w:val="333333"/>
          <w:sz w:val="24"/>
          <w:szCs w:val="24"/>
        </w:rPr>
        <w:t>. 829 + 253 + 185 - 245 + 720 - 655 - 568 - 287 + 531 - 56 + 805 = ......................(......................)</w:t>
      </w:r>
    </w:p>
    <w:p w14:paraId="5149C6B4" w14:textId="3E3292B6" w:rsidR="000531D9" w:rsidRPr="000531D9" w:rsidRDefault="000531D9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531D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5)</w:t>
      </w:r>
      <w:r w:rsidRPr="000531D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34 + 813 - 285 + 757 + 101 - 478 - 480 - 728 + 120 + 600 + 794 = </w:t>
      </w:r>
      <w:r w:rsidRPr="000531D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)</w:t>
      </w:r>
    </w:p>
    <w:p w14:paraId="1658BAF0" w14:textId="77777777" w:rsidR="000531D9" w:rsidRPr="000531D9" w:rsidRDefault="000531D9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531D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6)</w:t>
      </w:r>
      <w:r w:rsidRPr="000531D9">
        <w:rPr>
          <w:rFonts w:ascii="Segoe UI" w:eastAsia="Times New Roman" w:hAnsi="Segoe UI" w:cs="Segoe UI"/>
          <w:color w:val="333333"/>
          <w:sz w:val="24"/>
          <w:szCs w:val="24"/>
        </w:rPr>
        <w:t>. 628 + 805 - 204 + 844 + 4 - 138 - 928 - 25 - 168 - 419 + 217 = ......................(......................)</w:t>
      </w:r>
    </w:p>
    <w:p w14:paraId="650850F8" w14:textId="77777777" w:rsidR="000531D9" w:rsidRPr="000531D9" w:rsidRDefault="000531D9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531D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7)</w:t>
      </w:r>
      <w:r w:rsidRPr="000531D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30 - 516 + 880 + 444 - 340 + 335 + 448 + 110 + 88 - 219 - 775 = </w:t>
      </w:r>
      <w:r w:rsidRPr="000531D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0B171463" w14:textId="77777777" w:rsidR="000531D9" w:rsidRPr="000531D9" w:rsidRDefault="000531D9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531D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8)</w:t>
      </w:r>
      <w:r w:rsidRPr="000531D9">
        <w:rPr>
          <w:rFonts w:ascii="Segoe UI" w:eastAsia="Times New Roman" w:hAnsi="Segoe UI" w:cs="Segoe UI"/>
          <w:color w:val="333333"/>
          <w:sz w:val="24"/>
          <w:szCs w:val="24"/>
        </w:rPr>
        <w:t>. 772 - 285 + 905 + 581 - 988 + 896 + 535 - 506 + 695 + 362 + 727 = ......................(......................)</w:t>
      </w:r>
    </w:p>
    <w:p w14:paraId="0F75C8B9" w14:textId="77777777" w:rsidR="000531D9" w:rsidRPr="000531D9" w:rsidRDefault="000531D9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531D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9)</w:t>
      </w:r>
      <w:r w:rsidRPr="000531D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44 - 166 + 80 + 414 + 54 - 223 + 982 - 377 + 602 + 740 + 190 = </w:t>
      </w:r>
      <w:r w:rsidRPr="000531D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34A221DF" w14:textId="77777777" w:rsidR="000531D9" w:rsidRPr="000531D9" w:rsidRDefault="000531D9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531D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0)</w:t>
      </w:r>
      <w:r w:rsidRPr="000531D9">
        <w:rPr>
          <w:rFonts w:ascii="Segoe UI" w:eastAsia="Times New Roman" w:hAnsi="Segoe UI" w:cs="Segoe UI"/>
          <w:color w:val="333333"/>
          <w:sz w:val="24"/>
          <w:szCs w:val="24"/>
        </w:rPr>
        <w:t>. 664 - 428 + 975 + 219 - 393 + 314 - 635 - 564 + 38 + 785 + 59 = ......................(......................)</w:t>
      </w:r>
    </w:p>
    <w:p w14:paraId="2491AED9" w14:textId="0FD46855" w:rsidR="00780B86" w:rsidRDefault="004E2D90" w:rsidP="007D3A1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----</w:t>
      </w:r>
    </w:p>
    <w:p w14:paraId="34694EBB" w14:textId="77777777" w:rsidR="00475F75" w:rsidRPr="00475F75" w:rsidRDefault="00475F75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5F75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1)</w:t>
      </w:r>
      <w:r w:rsidRPr="00475F75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36 - 357 + 159 - 51 + 966 + 163 - 12 + 966 - 502 + 114 - 132 - 974 + 967 - 879 - 980 + 725 - 108 - 343 + 621 + 56 + 999 = </w:t>
      </w:r>
      <w:r w:rsidRPr="00475F75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46FE2224" w14:textId="77777777" w:rsidR="00475F75" w:rsidRPr="00475F75" w:rsidRDefault="00475F75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5F75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2)</w:t>
      </w:r>
      <w:r w:rsidRPr="00475F75">
        <w:rPr>
          <w:rFonts w:ascii="Segoe UI" w:eastAsia="Times New Roman" w:hAnsi="Segoe UI" w:cs="Segoe UI"/>
          <w:color w:val="333333"/>
          <w:sz w:val="24"/>
          <w:szCs w:val="24"/>
        </w:rPr>
        <w:t>. 766 - 394 + 170 + 504 + 163 - 154 + 403 - 327 + 548 + 939 - 441 - 966 - 496 + 102 + 564 - 933 + 904 - 625 - 423 + 708 + 16 = ......................(......................)</w:t>
      </w:r>
    </w:p>
    <w:p w14:paraId="1E70A07D" w14:textId="77777777" w:rsidR="00475F75" w:rsidRPr="00475F75" w:rsidRDefault="00475F75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5F75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3)</w:t>
      </w:r>
      <w:r w:rsidRPr="00475F75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87 - 141 + 539 + 540 + 116 + 61 + 959 + 830 + 836 + 900 - 328 + 677 + 40 + 272 - 409 - 567 + 609 - 846 + 295 - 488 + 46 = </w:t>
      </w:r>
      <w:r w:rsidRPr="00475F75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61C993FB" w14:textId="77777777" w:rsidR="00475F75" w:rsidRPr="00475F75" w:rsidRDefault="00475F75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5F75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4)</w:t>
      </w:r>
      <w:r w:rsidRPr="00475F75">
        <w:rPr>
          <w:rFonts w:ascii="Segoe UI" w:eastAsia="Times New Roman" w:hAnsi="Segoe UI" w:cs="Segoe UI"/>
          <w:color w:val="333333"/>
          <w:sz w:val="24"/>
          <w:szCs w:val="24"/>
        </w:rPr>
        <w:t>. 814 - 648 + 68 + 65 + 755 - 414 - 318 + 112 + 910 - 260 + 557 - 611 + 256 - 823 + 709 + 818 + 629 - 726 + 138 - 390 + 521 = ......................(......................)</w:t>
      </w:r>
    </w:p>
    <w:p w14:paraId="0D3EE359" w14:textId="77777777" w:rsidR="00475F75" w:rsidRPr="00475F75" w:rsidRDefault="00475F75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5F75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5)</w:t>
      </w:r>
      <w:r w:rsidRPr="00475F75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46 - 213 + 119 + 341 - 651 + 1 + 251 + 81 - 93 - 204 + 65 + 316 - 430 + 670 + 283 + 896 - 386 - 469 - 908 + 822 - 48 = </w:t>
      </w:r>
      <w:r w:rsidRPr="00475F75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40A474AB" w14:textId="77777777" w:rsidR="00475F75" w:rsidRPr="00475F75" w:rsidRDefault="00475F75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5F75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6)</w:t>
      </w:r>
      <w:r w:rsidRPr="00475F75">
        <w:rPr>
          <w:rFonts w:ascii="Segoe UI" w:eastAsia="Times New Roman" w:hAnsi="Segoe UI" w:cs="Segoe UI"/>
          <w:color w:val="333333"/>
          <w:sz w:val="24"/>
          <w:szCs w:val="24"/>
        </w:rPr>
        <w:t>. 804 + 732 - 102 + 557 + 628 + 188 + 2 - 366 + 388 - 669 - 720 - 588 - 252 - 287 + 978 - 680 + 470 + 696 - 451 + 132 - 949 = ......................(......................)</w:t>
      </w:r>
    </w:p>
    <w:p w14:paraId="001CABD3" w14:textId="77777777" w:rsidR="00475F75" w:rsidRPr="00475F75" w:rsidRDefault="00475F75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5F75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7)</w:t>
      </w:r>
      <w:r w:rsidRPr="00475F75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08 - 216 + 145 - 404 + 50 + 636 - 140 + 954 - 621 + 560 - 490 + 200 + 349 - 576 + 316 + 520 + 987 + 495 + 779 - 25 + 664 = </w:t>
      </w:r>
      <w:r w:rsidRPr="00475F75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66F8801D" w14:textId="77777777" w:rsidR="00475F75" w:rsidRPr="00475F75" w:rsidRDefault="00475F75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5F75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8)</w:t>
      </w:r>
      <w:r w:rsidRPr="00475F75">
        <w:rPr>
          <w:rFonts w:ascii="Segoe UI" w:eastAsia="Times New Roman" w:hAnsi="Segoe UI" w:cs="Segoe UI"/>
          <w:color w:val="333333"/>
          <w:sz w:val="24"/>
          <w:szCs w:val="24"/>
        </w:rPr>
        <w:t>. 904 + 297 - 722 + 375 + 674 - 133 - 265 - 847 + 780 + 499 + 813 + 792 - 544 - 930 - 531 - 322 - 355 - 479 + 841 + 989 + 300 = ......................(......................)</w:t>
      </w:r>
    </w:p>
    <w:p w14:paraId="6657B6CB" w14:textId="77777777" w:rsidR="00475F75" w:rsidRPr="00475F75" w:rsidRDefault="00475F75" w:rsidP="007D3A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5F75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9)</w:t>
      </w:r>
      <w:r w:rsidRPr="00475F75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63 + 557 + 460 - 989 + 946 + 254 + 436 - 761 - 52 - 691 + 538 + 822 - 119 + 919 + 134 - 711 + 449 - 275 + 978 + 353 + 452 = </w:t>
      </w:r>
      <w:r w:rsidRPr="00475F75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5FD11F4A" w14:textId="457CF496" w:rsidR="00780B86" w:rsidRDefault="00475F75" w:rsidP="007D3A1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75F75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0)</w:t>
      </w:r>
      <w:r w:rsidRPr="00475F75">
        <w:rPr>
          <w:rFonts w:ascii="Segoe UI" w:eastAsia="Times New Roman" w:hAnsi="Segoe UI" w:cs="Segoe UI"/>
          <w:color w:val="333333"/>
          <w:sz w:val="24"/>
          <w:szCs w:val="24"/>
        </w:rPr>
        <w:t>. 698 - 472 + 339 + 739 - 838 + 644 - 130 + 70 + 831 + 844 - 967 + 904 + 561 - 332 + 203 + 659 - 668 + 850 - 776 + 91 + 419 = ......................(......................)</w:t>
      </w:r>
    </w:p>
    <w:p w14:paraId="43A58E50" w14:textId="77777777" w:rsidR="00780B86" w:rsidRPr="00430901" w:rsidRDefault="00780B86" w:rsidP="007D3A1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780B86" w:rsidRPr="00430901" w:rsidSect="007F5BFD">
      <w:headerReference w:type="default" r:id="rId10"/>
      <w:footerReference w:type="default" r:id="rId11"/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BC11E" w14:textId="77777777" w:rsidR="00DD333D" w:rsidRDefault="00DD333D" w:rsidP="008C38C0">
      <w:pPr>
        <w:spacing w:after="0" w:line="240" w:lineRule="auto"/>
      </w:pPr>
      <w:r>
        <w:separator/>
      </w:r>
    </w:p>
  </w:endnote>
  <w:endnote w:type="continuationSeparator" w:id="0">
    <w:p w14:paraId="579463FB" w14:textId="77777777" w:rsidR="00DD333D" w:rsidRDefault="00DD333D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3815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50A526" w14:textId="77777777" w:rsidR="006031C8" w:rsidRDefault="006031C8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76B3B" w14:textId="77777777" w:rsidR="00DD333D" w:rsidRDefault="00DD333D" w:rsidP="008C38C0">
      <w:pPr>
        <w:spacing w:after="0" w:line="240" w:lineRule="auto"/>
      </w:pPr>
      <w:r>
        <w:separator/>
      </w:r>
    </w:p>
  </w:footnote>
  <w:footnote w:type="continuationSeparator" w:id="0">
    <w:p w14:paraId="59A9896E" w14:textId="77777777" w:rsidR="00DD333D" w:rsidRDefault="00DD333D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6031C8" w14:paraId="0302187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095FB15" w14:textId="77777777" w:rsidR="006031C8" w:rsidRDefault="006031C8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4CE222E" w14:textId="1C50047A" w:rsidR="006031C8" w:rsidRDefault="006031C8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2087054829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0271CB07" w14:textId="77777777" w:rsidR="006031C8" w:rsidRDefault="00603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5392"/>
    <w:rsid w:val="00041B98"/>
    <w:rsid w:val="000467B9"/>
    <w:rsid w:val="000531D9"/>
    <w:rsid w:val="0005758E"/>
    <w:rsid w:val="00070C9D"/>
    <w:rsid w:val="000A5D5A"/>
    <w:rsid w:val="000B6DD8"/>
    <w:rsid w:val="000C35A6"/>
    <w:rsid w:val="000C5225"/>
    <w:rsid w:val="000C6AC4"/>
    <w:rsid w:val="000D2EFA"/>
    <w:rsid w:val="000D4AFA"/>
    <w:rsid w:val="000D514A"/>
    <w:rsid w:val="000E1C80"/>
    <w:rsid w:val="000F06B7"/>
    <w:rsid w:val="00101928"/>
    <w:rsid w:val="00102A24"/>
    <w:rsid w:val="001110B9"/>
    <w:rsid w:val="001117A3"/>
    <w:rsid w:val="00114A28"/>
    <w:rsid w:val="00120139"/>
    <w:rsid w:val="00124A60"/>
    <w:rsid w:val="00145106"/>
    <w:rsid w:val="001510C0"/>
    <w:rsid w:val="00153762"/>
    <w:rsid w:val="00160D1F"/>
    <w:rsid w:val="00163019"/>
    <w:rsid w:val="001745BA"/>
    <w:rsid w:val="00191995"/>
    <w:rsid w:val="00193BB4"/>
    <w:rsid w:val="001A0788"/>
    <w:rsid w:val="001D629C"/>
    <w:rsid w:val="001E6C33"/>
    <w:rsid w:val="001F1352"/>
    <w:rsid w:val="0020462A"/>
    <w:rsid w:val="0021475A"/>
    <w:rsid w:val="00220996"/>
    <w:rsid w:val="002406D3"/>
    <w:rsid w:val="00241C18"/>
    <w:rsid w:val="002476B3"/>
    <w:rsid w:val="00265279"/>
    <w:rsid w:val="00275590"/>
    <w:rsid w:val="00276051"/>
    <w:rsid w:val="00285923"/>
    <w:rsid w:val="002949B3"/>
    <w:rsid w:val="00294C30"/>
    <w:rsid w:val="002A1294"/>
    <w:rsid w:val="002A3A2A"/>
    <w:rsid w:val="002E0259"/>
    <w:rsid w:val="002E4083"/>
    <w:rsid w:val="002E6748"/>
    <w:rsid w:val="0031162A"/>
    <w:rsid w:val="00332847"/>
    <w:rsid w:val="0035418C"/>
    <w:rsid w:val="00364476"/>
    <w:rsid w:val="003820F4"/>
    <w:rsid w:val="00392BEC"/>
    <w:rsid w:val="00395396"/>
    <w:rsid w:val="003A788E"/>
    <w:rsid w:val="003B1DAE"/>
    <w:rsid w:val="003B21F8"/>
    <w:rsid w:val="003C11E6"/>
    <w:rsid w:val="003D19A2"/>
    <w:rsid w:val="003D7C94"/>
    <w:rsid w:val="003F358F"/>
    <w:rsid w:val="003F6E56"/>
    <w:rsid w:val="004106C1"/>
    <w:rsid w:val="00410F2D"/>
    <w:rsid w:val="00421EF2"/>
    <w:rsid w:val="00430901"/>
    <w:rsid w:val="00433BF6"/>
    <w:rsid w:val="00454D09"/>
    <w:rsid w:val="00456AD9"/>
    <w:rsid w:val="00472998"/>
    <w:rsid w:val="00474221"/>
    <w:rsid w:val="00475F75"/>
    <w:rsid w:val="0047761B"/>
    <w:rsid w:val="00482DB4"/>
    <w:rsid w:val="00485CFE"/>
    <w:rsid w:val="00490749"/>
    <w:rsid w:val="00490E55"/>
    <w:rsid w:val="00494A6A"/>
    <w:rsid w:val="004A45B2"/>
    <w:rsid w:val="004B4B06"/>
    <w:rsid w:val="004C2E86"/>
    <w:rsid w:val="004D047A"/>
    <w:rsid w:val="004D142D"/>
    <w:rsid w:val="004E2366"/>
    <w:rsid w:val="004E2D90"/>
    <w:rsid w:val="004E4F7B"/>
    <w:rsid w:val="004E588E"/>
    <w:rsid w:val="004F58C7"/>
    <w:rsid w:val="00500B2A"/>
    <w:rsid w:val="00523CC4"/>
    <w:rsid w:val="005335ED"/>
    <w:rsid w:val="00540C54"/>
    <w:rsid w:val="00546117"/>
    <w:rsid w:val="00557B77"/>
    <w:rsid w:val="00565A4B"/>
    <w:rsid w:val="005A1BE0"/>
    <w:rsid w:val="005A2C9E"/>
    <w:rsid w:val="005B180A"/>
    <w:rsid w:val="005C102C"/>
    <w:rsid w:val="005C3EE2"/>
    <w:rsid w:val="005C4107"/>
    <w:rsid w:val="005C7D00"/>
    <w:rsid w:val="005E0E19"/>
    <w:rsid w:val="005E1D91"/>
    <w:rsid w:val="005E2085"/>
    <w:rsid w:val="005E277E"/>
    <w:rsid w:val="005E5B63"/>
    <w:rsid w:val="005E71EA"/>
    <w:rsid w:val="005F40FC"/>
    <w:rsid w:val="006031C8"/>
    <w:rsid w:val="00610A3B"/>
    <w:rsid w:val="006206D4"/>
    <w:rsid w:val="006245BF"/>
    <w:rsid w:val="00635C21"/>
    <w:rsid w:val="0064360E"/>
    <w:rsid w:val="0065396D"/>
    <w:rsid w:val="00656244"/>
    <w:rsid w:val="00657DA1"/>
    <w:rsid w:val="00692E07"/>
    <w:rsid w:val="006968FC"/>
    <w:rsid w:val="006B0803"/>
    <w:rsid w:val="006F2C37"/>
    <w:rsid w:val="00720856"/>
    <w:rsid w:val="00734C68"/>
    <w:rsid w:val="00735763"/>
    <w:rsid w:val="00746BE7"/>
    <w:rsid w:val="00750D2A"/>
    <w:rsid w:val="00761A01"/>
    <w:rsid w:val="00772025"/>
    <w:rsid w:val="00777CBE"/>
    <w:rsid w:val="00780B86"/>
    <w:rsid w:val="007876C7"/>
    <w:rsid w:val="007C47A9"/>
    <w:rsid w:val="007D3A12"/>
    <w:rsid w:val="007D55BC"/>
    <w:rsid w:val="007D5730"/>
    <w:rsid w:val="007E646F"/>
    <w:rsid w:val="007F1766"/>
    <w:rsid w:val="007F4937"/>
    <w:rsid w:val="007F5BFD"/>
    <w:rsid w:val="007F7AC2"/>
    <w:rsid w:val="00800001"/>
    <w:rsid w:val="008019AD"/>
    <w:rsid w:val="00804C60"/>
    <w:rsid w:val="00816810"/>
    <w:rsid w:val="00816EDC"/>
    <w:rsid w:val="00816EDF"/>
    <w:rsid w:val="00824CCE"/>
    <w:rsid w:val="00834BA1"/>
    <w:rsid w:val="00850560"/>
    <w:rsid w:val="00856344"/>
    <w:rsid w:val="008952FE"/>
    <w:rsid w:val="008A23DA"/>
    <w:rsid w:val="008A2DEB"/>
    <w:rsid w:val="008B4673"/>
    <w:rsid w:val="008C38C0"/>
    <w:rsid w:val="008D0D6F"/>
    <w:rsid w:val="008F414B"/>
    <w:rsid w:val="0090600B"/>
    <w:rsid w:val="00914AC6"/>
    <w:rsid w:val="009200F7"/>
    <w:rsid w:val="00930D5E"/>
    <w:rsid w:val="00953B70"/>
    <w:rsid w:val="009668B9"/>
    <w:rsid w:val="00971FD4"/>
    <w:rsid w:val="009973E4"/>
    <w:rsid w:val="009A667F"/>
    <w:rsid w:val="009B0B0E"/>
    <w:rsid w:val="009B10DF"/>
    <w:rsid w:val="009B60FF"/>
    <w:rsid w:val="009B7596"/>
    <w:rsid w:val="009C38A1"/>
    <w:rsid w:val="009C7D5C"/>
    <w:rsid w:val="009D3032"/>
    <w:rsid w:val="009E3595"/>
    <w:rsid w:val="009F4379"/>
    <w:rsid w:val="00A02CA7"/>
    <w:rsid w:val="00A031E8"/>
    <w:rsid w:val="00A035DA"/>
    <w:rsid w:val="00A114EB"/>
    <w:rsid w:val="00A17073"/>
    <w:rsid w:val="00A267D5"/>
    <w:rsid w:val="00A301FB"/>
    <w:rsid w:val="00A3123F"/>
    <w:rsid w:val="00A34E24"/>
    <w:rsid w:val="00A50A34"/>
    <w:rsid w:val="00A57CF0"/>
    <w:rsid w:val="00A63E74"/>
    <w:rsid w:val="00A85EAA"/>
    <w:rsid w:val="00A91773"/>
    <w:rsid w:val="00AB4347"/>
    <w:rsid w:val="00AB6F59"/>
    <w:rsid w:val="00AC06AA"/>
    <w:rsid w:val="00AD0F1C"/>
    <w:rsid w:val="00AD25FA"/>
    <w:rsid w:val="00AF0369"/>
    <w:rsid w:val="00AF1ACF"/>
    <w:rsid w:val="00AF3F8B"/>
    <w:rsid w:val="00B31945"/>
    <w:rsid w:val="00B35DBE"/>
    <w:rsid w:val="00B4236B"/>
    <w:rsid w:val="00B55BA8"/>
    <w:rsid w:val="00B60928"/>
    <w:rsid w:val="00B72BD5"/>
    <w:rsid w:val="00B75A92"/>
    <w:rsid w:val="00B81A9A"/>
    <w:rsid w:val="00B8475F"/>
    <w:rsid w:val="00B857CB"/>
    <w:rsid w:val="00BA1D46"/>
    <w:rsid w:val="00BA2253"/>
    <w:rsid w:val="00BA4F32"/>
    <w:rsid w:val="00BD3379"/>
    <w:rsid w:val="00BD5648"/>
    <w:rsid w:val="00BE5122"/>
    <w:rsid w:val="00BF0D29"/>
    <w:rsid w:val="00BF68D5"/>
    <w:rsid w:val="00C059F4"/>
    <w:rsid w:val="00C14A73"/>
    <w:rsid w:val="00C1701C"/>
    <w:rsid w:val="00C23587"/>
    <w:rsid w:val="00C31A1E"/>
    <w:rsid w:val="00C32756"/>
    <w:rsid w:val="00C339C8"/>
    <w:rsid w:val="00C350E2"/>
    <w:rsid w:val="00C3582E"/>
    <w:rsid w:val="00C501F4"/>
    <w:rsid w:val="00C63EFC"/>
    <w:rsid w:val="00C6607D"/>
    <w:rsid w:val="00C728A5"/>
    <w:rsid w:val="00C839AC"/>
    <w:rsid w:val="00CC2B2B"/>
    <w:rsid w:val="00CD71A3"/>
    <w:rsid w:val="00D06996"/>
    <w:rsid w:val="00D06E5D"/>
    <w:rsid w:val="00D10005"/>
    <w:rsid w:val="00D25F3D"/>
    <w:rsid w:val="00D35994"/>
    <w:rsid w:val="00D50D5D"/>
    <w:rsid w:val="00D60563"/>
    <w:rsid w:val="00D93417"/>
    <w:rsid w:val="00D9515F"/>
    <w:rsid w:val="00D97A43"/>
    <w:rsid w:val="00DA175A"/>
    <w:rsid w:val="00DA1F3C"/>
    <w:rsid w:val="00DB248F"/>
    <w:rsid w:val="00DC11AA"/>
    <w:rsid w:val="00DC2A17"/>
    <w:rsid w:val="00DD18A9"/>
    <w:rsid w:val="00DD2885"/>
    <w:rsid w:val="00DD333D"/>
    <w:rsid w:val="00DD3B04"/>
    <w:rsid w:val="00DE288A"/>
    <w:rsid w:val="00DF2B2B"/>
    <w:rsid w:val="00E0129D"/>
    <w:rsid w:val="00E060F5"/>
    <w:rsid w:val="00E242C0"/>
    <w:rsid w:val="00E37C89"/>
    <w:rsid w:val="00E4025E"/>
    <w:rsid w:val="00E423DA"/>
    <w:rsid w:val="00E42500"/>
    <w:rsid w:val="00E42E69"/>
    <w:rsid w:val="00E7624A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C7C93"/>
    <w:rsid w:val="00ED3009"/>
    <w:rsid w:val="00EE3D07"/>
    <w:rsid w:val="00F05C93"/>
    <w:rsid w:val="00F07F2C"/>
    <w:rsid w:val="00F23A63"/>
    <w:rsid w:val="00F258F5"/>
    <w:rsid w:val="00F26B3D"/>
    <w:rsid w:val="00F67232"/>
    <w:rsid w:val="00F92262"/>
    <w:rsid w:val="00F96435"/>
    <w:rsid w:val="00FA1A37"/>
    <w:rsid w:val="00FA22E9"/>
    <w:rsid w:val="00FC3565"/>
    <w:rsid w:val="00FD18AA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B0AFB"/>
    <w:rsid w:val="00464BEA"/>
    <w:rsid w:val="005966B9"/>
    <w:rsid w:val="006E3E1F"/>
    <w:rsid w:val="0073795E"/>
    <w:rsid w:val="00756E72"/>
    <w:rsid w:val="00797EA6"/>
    <w:rsid w:val="007E4D21"/>
    <w:rsid w:val="008114E4"/>
    <w:rsid w:val="008848A2"/>
    <w:rsid w:val="008C0CFD"/>
    <w:rsid w:val="00B52DC7"/>
    <w:rsid w:val="00C130C6"/>
    <w:rsid w:val="00CB2A3A"/>
    <w:rsid w:val="00DA2EEF"/>
    <w:rsid w:val="00E93FB2"/>
    <w:rsid w:val="00E973DF"/>
    <w:rsid w:val="00F043D5"/>
    <w:rsid w:val="00F37C9A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2DA5FE6EC54CBC9929F7CFC708478D">
    <w:name w:val="A42DA5FE6EC54CBC9929F7CFC708478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294</cp:revision>
  <dcterms:created xsi:type="dcterms:W3CDTF">2020-05-22T15:44:00Z</dcterms:created>
  <dcterms:modified xsi:type="dcterms:W3CDTF">2020-12-14T03:32:00Z</dcterms:modified>
</cp:coreProperties>
</file>